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0FE" w:rsidRPr="00FB40FE" w:rsidRDefault="00FB40FE" w:rsidP="00FB40FE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</w:pPr>
      <w:r w:rsidRPr="00FB40F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B40FE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CHƯƠNG TRÌNH HỖ TRỢ HỌC SINH ÔN BÀI TẠI NHÀ</w:t>
      </w:r>
    </w:p>
    <w:p w:rsidR="00FB40FE" w:rsidRPr="00FB40FE" w:rsidRDefault="00FB40FE" w:rsidP="00FB40FE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</w:pPr>
      <w:r w:rsidRPr="00FB40FE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TRONG THỜI GIAN NGHỈ HỌC ĐỂ PHÒNG DỊCH COVID – 19, ĐỢT 2</w:t>
      </w:r>
    </w:p>
    <w:p w:rsidR="00FB40FE" w:rsidRPr="00FB40FE" w:rsidRDefault="00FB40FE" w:rsidP="00FB40FE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40FE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ÔN TẬP MÔN ĐẠO ĐỨC LỚ</w:t>
      </w:r>
      <w:r w:rsidRPr="00FB40FE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P 2</w:t>
      </w:r>
    </w:p>
    <w:p w:rsidR="00633301" w:rsidRDefault="00633301" w:rsidP="0063330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FF0000"/>
          <w:sz w:val="28"/>
          <w:szCs w:val="28"/>
          <w:bdr w:val="none" w:sz="0" w:space="0" w:color="auto" w:frame="1"/>
        </w:rPr>
      </w:pPr>
      <w:r w:rsidRPr="00633301">
        <w:rPr>
          <w:rStyle w:val="Strong"/>
          <w:color w:val="FF0000"/>
          <w:sz w:val="28"/>
          <w:szCs w:val="28"/>
          <w:bdr w:val="none" w:sz="0" w:space="0" w:color="auto" w:frame="1"/>
        </w:rPr>
        <w:t>PHẦN 1: TRẮC NGHIỆM</w:t>
      </w:r>
    </w:p>
    <w:p w:rsidR="00255484" w:rsidRDefault="00255484" w:rsidP="0063330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FF0000"/>
          <w:sz w:val="28"/>
          <w:szCs w:val="28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4583" w:tblpY="-40"/>
        <w:tblW w:w="0" w:type="auto"/>
        <w:tblLook w:val="04A0" w:firstRow="1" w:lastRow="0" w:firstColumn="1" w:lastColumn="0" w:noHBand="0" w:noVBand="1"/>
      </w:tblPr>
      <w:tblGrid>
        <w:gridCol w:w="250"/>
      </w:tblGrid>
      <w:tr w:rsidR="00EA0B87" w:rsidTr="00EA0B87">
        <w:tc>
          <w:tcPr>
            <w:tcW w:w="250" w:type="dxa"/>
          </w:tcPr>
          <w:p w:rsidR="00EA0B87" w:rsidRDefault="00EA0B87" w:rsidP="00EA0B8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255484" w:rsidRPr="00197085" w:rsidRDefault="00255484" w:rsidP="0025548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197085">
        <w:rPr>
          <w:rStyle w:val="Strong"/>
          <w:sz w:val="28"/>
          <w:szCs w:val="28"/>
          <w:bdr w:val="none" w:sz="0" w:space="0" w:color="auto" w:frame="1"/>
        </w:rPr>
        <w:t>I.</w:t>
      </w:r>
      <w:r w:rsidRPr="00197085">
        <w:rPr>
          <w:sz w:val="28"/>
          <w:szCs w:val="28"/>
        </w:rPr>
        <w:t xml:space="preserve"> </w:t>
      </w:r>
      <w:r w:rsidR="00EA0B87" w:rsidRPr="00197085">
        <w:rPr>
          <w:b/>
          <w:sz w:val="28"/>
          <w:szCs w:val="28"/>
        </w:rPr>
        <w:t xml:space="preserve">Hãy </w:t>
      </w:r>
      <w:r w:rsidRPr="00197085">
        <w:rPr>
          <w:b/>
          <w:sz w:val="28"/>
          <w:szCs w:val="28"/>
        </w:rPr>
        <w:t>đánh dấu + vào trước</w:t>
      </w:r>
      <w:r w:rsidR="00EA0B87" w:rsidRPr="00197085">
        <w:rPr>
          <w:b/>
          <w:sz w:val="28"/>
          <w:szCs w:val="28"/>
        </w:rPr>
        <w:t xml:space="preserve"> </w:t>
      </w:r>
      <w:r w:rsidRPr="00197085">
        <w:rPr>
          <w:b/>
          <w:sz w:val="28"/>
          <w:szCs w:val="28"/>
        </w:rPr>
        <w:t>ý kiến em cho là đúng.</w:t>
      </w:r>
    </w:p>
    <w:p w:rsidR="0069231E" w:rsidRPr="005F368F" w:rsidRDefault="0069231E" w:rsidP="0069231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>Câu 1</w:t>
      </w:r>
      <w:r w:rsidRPr="005F368F">
        <w:rPr>
          <w:sz w:val="28"/>
          <w:szCs w:val="28"/>
        </w:rPr>
        <w:t xml:space="preserve">: </w:t>
      </w:r>
      <w:r w:rsidR="002B6FA0">
        <w:rPr>
          <w:sz w:val="28"/>
          <w:szCs w:val="28"/>
        </w:rPr>
        <w:t>Học tập, sinh hoạt đúng giờ.</w:t>
      </w:r>
    </w:p>
    <w:p w:rsidR="0069231E" w:rsidRPr="005F368F" w:rsidRDefault="00EA0B87" w:rsidP="00EA0B8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69231E" w:rsidRPr="005F368F">
        <w:rPr>
          <w:sz w:val="28"/>
          <w:szCs w:val="28"/>
        </w:rPr>
        <w:t>Trẻ em không cần học tập, sinh hoạt đúng giờ.</w:t>
      </w:r>
    </w:p>
    <w:p w:rsidR="0069231E" w:rsidRPr="005F368F" w:rsidRDefault="00EA0B87" w:rsidP="00EA0B8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69231E" w:rsidRPr="005F368F">
        <w:rPr>
          <w:sz w:val="28"/>
          <w:szCs w:val="28"/>
        </w:rPr>
        <w:t>Học tập đúng giờ giúp em mau tiến bộ</w:t>
      </w:r>
      <w:r w:rsidR="00255484">
        <w:rPr>
          <w:sz w:val="28"/>
          <w:szCs w:val="28"/>
        </w:rPr>
        <w:t>.</w:t>
      </w:r>
    </w:p>
    <w:p w:rsidR="00255484" w:rsidRDefault="00EA0B87" w:rsidP="00EA0B8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69231E" w:rsidRPr="005F368F">
        <w:rPr>
          <w:sz w:val="28"/>
          <w:szCs w:val="28"/>
        </w:rPr>
        <w:t>Cùng một lúc em có thể vừa học vừa chơi.</w:t>
      </w:r>
    </w:p>
    <w:p w:rsidR="0069231E" w:rsidRPr="005F368F" w:rsidRDefault="00EA0B87" w:rsidP="00EA0B8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69231E" w:rsidRPr="005F368F">
        <w:rPr>
          <w:sz w:val="28"/>
          <w:szCs w:val="28"/>
        </w:rPr>
        <w:t>Sinh hoạt đúng giờ có lợi cho sức khỏe.</w:t>
      </w:r>
    </w:p>
    <w:p w:rsidR="0069231E" w:rsidRPr="00EA0B87" w:rsidRDefault="0069231E" w:rsidP="00EA0B8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>Câu 2</w:t>
      </w:r>
      <w:r w:rsidRPr="005F368F">
        <w:rPr>
          <w:sz w:val="28"/>
          <w:szCs w:val="28"/>
        </w:rPr>
        <w:t xml:space="preserve">: </w:t>
      </w:r>
      <w:r w:rsidR="002B6FA0">
        <w:rPr>
          <w:sz w:val="28"/>
          <w:szCs w:val="28"/>
        </w:rPr>
        <w:t>Biết nhận lỗi và sửa lỗi.</w:t>
      </w:r>
    </w:p>
    <w:p w:rsidR="0069231E" w:rsidRPr="005F368F" w:rsidRDefault="00EA0B87" w:rsidP="00EA0B8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69231E" w:rsidRPr="005F368F">
        <w:rPr>
          <w:sz w:val="28"/>
          <w:szCs w:val="28"/>
        </w:rPr>
        <w:t>Người biết nhận lỗi là người trung thực, dũng cảm.</w:t>
      </w:r>
    </w:p>
    <w:p w:rsidR="0069231E" w:rsidRPr="005F368F" w:rsidRDefault="00EA0B87" w:rsidP="00EA0B8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69231E" w:rsidRPr="005F368F">
        <w:rPr>
          <w:sz w:val="28"/>
          <w:szCs w:val="28"/>
        </w:rPr>
        <w:t>Người có lỗi chỉ cần tự sữa lỗi, không cần nhận lỗi</w:t>
      </w:r>
    </w:p>
    <w:p w:rsidR="0069231E" w:rsidRPr="005F368F" w:rsidRDefault="0069231E" w:rsidP="00EA0B8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c) Nếu có lỗi chỉ cần nhận lỗi, không cần sữa lỗi</w:t>
      </w:r>
    </w:p>
    <w:p w:rsidR="0069231E" w:rsidRPr="005F368F" w:rsidRDefault="0069231E" w:rsidP="00EA0B8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d) Cần biết nhận lỗi dù cho mọi người không biết mình có lỗi.</w:t>
      </w:r>
    </w:p>
    <w:p w:rsidR="0069231E" w:rsidRPr="005F368F" w:rsidRDefault="00EA0B87" w:rsidP="00EA0B8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đ</w:t>
      </w:r>
      <w:r w:rsidR="0069231E" w:rsidRPr="005F368F">
        <w:rPr>
          <w:sz w:val="28"/>
          <w:szCs w:val="28"/>
        </w:rPr>
        <w:t>) Cần xin lỗi khi có lỗi với bạn bè và em nhỏ.</w:t>
      </w:r>
    </w:p>
    <w:p w:rsidR="0069231E" w:rsidRPr="005F368F" w:rsidRDefault="00EA0B87" w:rsidP="00EA0B8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69231E" w:rsidRPr="005F368F">
        <w:rPr>
          <w:sz w:val="28"/>
          <w:szCs w:val="28"/>
        </w:rPr>
        <w:t>) Chỉ cần xin lỗi những người mà mình quen biết</w:t>
      </w:r>
    </w:p>
    <w:p w:rsidR="0069231E" w:rsidRPr="002B6FA0" w:rsidRDefault="0069231E" w:rsidP="0069231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8"/>
          <w:szCs w:val="28"/>
          <w:bdr w:val="none" w:sz="0" w:space="0" w:color="auto" w:frame="1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>Câu 3: </w:t>
      </w:r>
      <w:r w:rsidR="002B6FA0" w:rsidRPr="002B6FA0">
        <w:rPr>
          <w:rStyle w:val="Strong"/>
          <w:b w:val="0"/>
          <w:sz w:val="28"/>
          <w:szCs w:val="28"/>
          <w:bdr w:val="none" w:sz="0" w:space="0" w:color="auto" w:frame="1"/>
        </w:rPr>
        <w:t>Chăm chỉ học tập.</w:t>
      </w:r>
    </w:p>
    <w:p w:rsidR="0069231E" w:rsidRPr="005F368F" w:rsidRDefault="00EA0B87" w:rsidP="00EA0B8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CB4F8B">
        <w:rPr>
          <w:sz w:val="28"/>
          <w:szCs w:val="28"/>
        </w:rPr>
        <w:t>Chỉ</w:t>
      </w:r>
      <w:r w:rsidR="0069231E" w:rsidRPr="005F368F">
        <w:rPr>
          <w:sz w:val="28"/>
          <w:szCs w:val="28"/>
        </w:rPr>
        <w:t xml:space="preserve"> những bạn không giỏi mới cần chăm chỉ.</w:t>
      </w:r>
    </w:p>
    <w:p w:rsidR="0069231E" w:rsidRPr="005F368F" w:rsidRDefault="00CB4F8B" w:rsidP="00EA0B8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b) Cần chăm học hằ</w:t>
      </w:r>
      <w:r w:rsidR="0069231E" w:rsidRPr="005F368F">
        <w:rPr>
          <w:sz w:val="28"/>
          <w:szCs w:val="28"/>
        </w:rPr>
        <w:t>ng ngày và khi chuẩn bị kiểm tra</w:t>
      </w:r>
    </w:p>
    <w:p w:rsidR="0069231E" w:rsidRPr="005F368F" w:rsidRDefault="0069231E" w:rsidP="00EA0B8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 xml:space="preserve">c) Chăm chỉ học tập là góp phần vào thành tích học tập của tổ, </w:t>
      </w:r>
      <w:r w:rsidR="00CB4F8B">
        <w:rPr>
          <w:sz w:val="28"/>
          <w:szCs w:val="28"/>
        </w:rPr>
        <w:t xml:space="preserve">của </w:t>
      </w:r>
      <w:r w:rsidRPr="005F368F">
        <w:rPr>
          <w:sz w:val="28"/>
          <w:szCs w:val="28"/>
        </w:rPr>
        <w:t>lớp.</w:t>
      </w:r>
    </w:p>
    <w:p w:rsidR="0069231E" w:rsidRPr="005F368F" w:rsidRDefault="0069231E" w:rsidP="00EA0B8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d) Chăm chỉ họ</w:t>
      </w:r>
      <w:r w:rsidR="00CB4F8B">
        <w:rPr>
          <w:sz w:val="28"/>
          <w:szCs w:val="28"/>
        </w:rPr>
        <w:t xml:space="preserve">c tập là hằng ngày phải học </w:t>
      </w:r>
      <w:r w:rsidRPr="005F368F">
        <w:rPr>
          <w:sz w:val="28"/>
          <w:szCs w:val="28"/>
        </w:rPr>
        <w:t>đến khuya</w:t>
      </w:r>
      <w:r w:rsidR="00CB4F8B">
        <w:rPr>
          <w:sz w:val="28"/>
          <w:szCs w:val="28"/>
        </w:rPr>
        <w:t>.</w:t>
      </w:r>
    </w:p>
    <w:p w:rsidR="0069231E" w:rsidRPr="005F368F" w:rsidRDefault="0069231E" w:rsidP="0069231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>Câu 4:</w:t>
      </w:r>
      <w:r w:rsidRPr="005F368F">
        <w:rPr>
          <w:sz w:val="28"/>
          <w:szCs w:val="28"/>
        </w:rPr>
        <w:t> </w:t>
      </w:r>
      <w:r w:rsidR="002B6FA0">
        <w:rPr>
          <w:sz w:val="28"/>
          <w:szCs w:val="28"/>
        </w:rPr>
        <w:t>Giữ gìn trường lớp sạch đẹp.</w:t>
      </w:r>
    </w:p>
    <w:p w:rsidR="0069231E" w:rsidRPr="005F368F" w:rsidRDefault="00EA0B87" w:rsidP="00EA0B8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="006D4D3D">
        <w:rPr>
          <w:sz w:val="28"/>
          <w:szCs w:val="28"/>
        </w:rPr>
        <w:t xml:space="preserve"> </w:t>
      </w:r>
      <w:r w:rsidR="0069231E" w:rsidRPr="005F368F">
        <w:rPr>
          <w:sz w:val="28"/>
          <w:szCs w:val="28"/>
        </w:rPr>
        <w:t>Trường lớp sạch đẹp có lợi cho sức khỏe</w:t>
      </w:r>
      <w:r>
        <w:rPr>
          <w:sz w:val="28"/>
          <w:szCs w:val="28"/>
        </w:rPr>
        <w:t>.</w:t>
      </w:r>
    </w:p>
    <w:p w:rsidR="0069231E" w:rsidRPr="005F368F" w:rsidRDefault="0069231E" w:rsidP="00EA0B8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b) Trường lớp sạch đẹp giúp em học tập tốt hơn.</w:t>
      </w:r>
    </w:p>
    <w:p w:rsidR="0069231E" w:rsidRPr="005F368F" w:rsidRDefault="0069231E" w:rsidP="00EA0B8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c) Giữ gìn trường lớp sạch đẹp là trách nhiệm của mỗi học sinh</w:t>
      </w:r>
      <w:r w:rsidR="00EA0B87">
        <w:rPr>
          <w:sz w:val="28"/>
          <w:szCs w:val="28"/>
        </w:rPr>
        <w:t>.</w:t>
      </w:r>
    </w:p>
    <w:p w:rsidR="0069231E" w:rsidRPr="005F368F" w:rsidRDefault="0069231E" w:rsidP="00EA0B8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d) Giữ gìn trường lớp sạch đẹp thể hiện lòng yêu trường, yêu lớp.</w:t>
      </w:r>
    </w:p>
    <w:p w:rsidR="0069231E" w:rsidRPr="005F368F" w:rsidRDefault="0069231E" w:rsidP="00EA0B8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e) Vệ sinh trường lớp chỉ là trách nhiệm của bác lao công</w:t>
      </w:r>
      <w:r w:rsidR="00EA0B87">
        <w:rPr>
          <w:sz w:val="28"/>
          <w:szCs w:val="28"/>
        </w:rPr>
        <w:t>.</w:t>
      </w:r>
    </w:p>
    <w:p w:rsidR="002B6FA0" w:rsidRDefault="0069231E" w:rsidP="002B6FA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>Câu 5:</w:t>
      </w:r>
      <w:r w:rsidRPr="005F368F">
        <w:rPr>
          <w:sz w:val="28"/>
          <w:szCs w:val="28"/>
        </w:rPr>
        <w:t> </w:t>
      </w:r>
      <w:r w:rsidR="002B6FA0">
        <w:rPr>
          <w:sz w:val="28"/>
          <w:szCs w:val="28"/>
        </w:rPr>
        <w:t>Gọn gàng, ngăn nắp.</w:t>
      </w:r>
    </w:p>
    <w:p w:rsidR="0069231E" w:rsidRPr="005F368F" w:rsidRDefault="002B6FA0" w:rsidP="002B6FA0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69231E" w:rsidRPr="005F368F">
        <w:rPr>
          <w:sz w:val="28"/>
          <w:szCs w:val="28"/>
        </w:rPr>
        <w:t>Nhà cửa sạch sẽ có lợi cho sức khoẻ.</w:t>
      </w:r>
    </w:p>
    <w:p w:rsidR="0069231E" w:rsidRPr="005F368F" w:rsidRDefault="006D4D3D" w:rsidP="006D4D3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b)</w:t>
      </w:r>
      <w:r w:rsidR="0069231E" w:rsidRPr="005F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ỉ cần gọn </w:t>
      </w:r>
      <w:r w:rsidR="00645904">
        <w:rPr>
          <w:sz w:val="28"/>
          <w:szCs w:val="28"/>
        </w:rPr>
        <w:t>gàn</w:t>
      </w:r>
      <w:r>
        <w:rPr>
          <w:sz w:val="28"/>
          <w:szCs w:val="28"/>
        </w:rPr>
        <w:t>g, ngăn nắp khi nhà chật.</w:t>
      </w:r>
    </w:p>
    <w:p w:rsidR="0069231E" w:rsidRPr="005F368F" w:rsidRDefault="006D4D3D" w:rsidP="006D4D3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) Lúc nào cũng xếp gọn đồ dùng làm mất thời gian.</w:t>
      </w:r>
    </w:p>
    <w:p w:rsidR="0069231E" w:rsidRPr="005F368F" w:rsidRDefault="006D4D3D" w:rsidP="006D4D3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CB4F8B">
        <w:rPr>
          <w:sz w:val="28"/>
          <w:szCs w:val="28"/>
        </w:rPr>
        <w:t>Gọn gàng, ngăn nắp làm cho nhà cửa thêm sạch đẹp.</w:t>
      </w:r>
    </w:p>
    <w:p w:rsidR="0069231E" w:rsidRPr="005F368F" w:rsidRDefault="006D4D3D" w:rsidP="006D4D3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đ) </w:t>
      </w:r>
      <w:r w:rsidR="00CB4F8B">
        <w:rPr>
          <w:sz w:val="28"/>
          <w:szCs w:val="28"/>
        </w:rPr>
        <w:t xml:space="preserve">Giữ nhà cửa gọn </w:t>
      </w:r>
      <w:r w:rsidR="00645904">
        <w:rPr>
          <w:sz w:val="28"/>
          <w:szCs w:val="28"/>
        </w:rPr>
        <w:t>gà</w:t>
      </w:r>
      <w:r w:rsidR="00CB4F8B">
        <w:rPr>
          <w:sz w:val="28"/>
          <w:szCs w:val="28"/>
        </w:rPr>
        <w:t>ng, ngăn nắp là việc làm của mỗi người trong gia đình em.</w:t>
      </w:r>
    </w:p>
    <w:p w:rsidR="0069231E" w:rsidRPr="005F368F" w:rsidRDefault="006D4D3D" w:rsidP="006D4D3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CB4F8B">
        <w:rPr>
          <w:sz w:val="28"/>
          <w:szCs w:val="28"/>
        </w:rPr>
        <w:t>Gọn gàng, ngăn nắp sẽ dễ dàng tìm thấy đồ dùng.</w:t>
      </w:r>
    </w:p>
    <w:p w:rsidR="002B6FA0" w:rsidRPr="005F368F" w:rsidRDefault="0069231E" w:rsidP="002B6FA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>Câu 6:</w:t>
      </w:r>
      <w:r w:rsidRPr="005F368F">
        <w:rPr>
          <w:sz w:val="28"/>
          <w:szCs w:val="28"/>
        </w:rPr>
        <w:t> </w:t>
      </w:r>
      <w:r w:rsidR="002B6FA0">
        <w:rPr>
          <w:sz w:val="28"/>
          <w:szCs w:val="28"/>
        </w:rPr>
        <w:t>Chăm làm việc nhà.</w:t>
      </w:r>
    </w:p>
    <w:p w:rsidR="0069231E" w:rsidRPr="005F368F" w:rsidRDefault="0069231E" w:rsidP="0069231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231E" w:rsidRDefault="001020A1" w:rsidP="001020A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645904">
        <w:rPr>
          <w:sz w:val="28"/>
          <w:szCs w:val="28"/>
        </w:rPr>
        <w:t>Làm việc nhà là trách nhiệm chỉ của người lớn trong gia đình.</w:t>
      </w:r>
    </w:p>
    <w:p w:rsidR="00645904" w:rsidRDefault="00645904" w:rsidP="0064590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) Trẻ em có bổn phận làm những việc nhà phù hợp với khả năng.</w:t>
      </w:r>
    </w:p>
    <w:p w:rsidR="00645904" w:rsidRDefault="00645904" w:rsidP="0064590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) Chỉ làm việc nhà khi bố mẹ nhắc nhở.</w:t>
      </w:r>
    </w:p>
    <w:p w:rsidR="00645904" w:rsidRDefault="00645904" w:rsidP="0064590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d) Cần làm tốt việc nhà khi người lớn có mặt cũng như khi vắng mặt.</w:t>
      </w:r>
    </w:p>
    <w:p w:rsidR="00645904" w:rsidRPr="005F368F" w:rsidRDefault="00645904" w:rsidP="0064590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đ) Tự giác làm những việc nhà phù hợp với khả năng là yêu thương cha mẹ.</w:t>
      </w:r>
    </w:p>
    <w:p w:rsidR="00E92ED9" w:rsidRPr="005F368F" w:rsidRDefault="00E92ED9" w:rsidP="00E92ED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>Câu 7</w:t>
      </w:r>
      <w:r w:rsidR="00645904">
        <w:rPr>
          <w:rStyle w:val="Strong"/>
          <w:sz w:val="28"/>
          <w:szCs w:val="28"/>
          <w:bdr w:val="none" w:sz="0" w:space="0" w:color="auto" w:frame="1"/>
        </w:rPr>
        <w:t xml:space="preserve">: </w:t>
      </w:r>
      <w:r w:rsidR="00645904" w:rsidRPr="0033348A">
        <w:rPr>
          <w:rStyle w:val="Strong"/>
          <w:b w:val="0"/>
          <w:sz w:val="28"/>
          <w:szCs w:val="28"/>
          <w:bdr w:val="none" w:sz="0" w:space="0" w:color="auto" w:frame="1"/>
        </w:rPr>
        <w:t>Chăm chỉ học tập là:</w:t>
      </w:r>
      <w:r w:rsidRPr="005F368F">
        <w:rPr>
          <w:sz w:val="28"/>
          <w:szCs w:val="28"/>
        </w:rPr>
        <w:t> </w:t>
      </w:r>
    </w:p>
    <w:p w:rsidR="0069231E" w:rsidRPr="005F368F" w:rsidRDefault="00645904" w:rsidP="0064590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) Cố gắng tự hoàn thành bài tập được giao.</w:t>
      </w:r>
    </w:p>
    <w:p w:rsidR="0069231E" w:rsidRPr="005F368F" w:rsidRDefault="00645904" w:rsidP="0064590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b) Tích cực tham gia học tập cùng bạn trong nhóm, trong tổ.</w:t>
      </w:r>
    </w:p>
    <w:p w:rsidR="0069231E" w:rsidRPr="005F368F" w:rsidRDefault="00645904" w:rsidP="0064590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) Chỉ dành tất cả thời gian cho việc học tập mà không làm các việc khác.</w:t>
      </w:r>
    </w:p>
    <w:p w:rsidR="0069231E" w:rsidRPr="005F368F" w:rsidRDefault="00645904" w:rsidP="0064590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d) Tự giác học bài mà không cần nhắc nhở.</w:t>
      </w:r>
    </w:p>
    <w:p w:rsidR="0069231E" w:rsidRPr="005F368F" w:rsidRDefault="00645904" w:rsidP="0064590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đ) Tự sửa chữa sai sót trong bài làm của mình.</w:t>
      </w:r>
    </w:p>
    <w:p w:rsidR="00E92ED9" w:rsidRDefault="00E92ED9" w:rsidP="00E92ED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>Câu 8:</w:t>
      </w:r>
      <w:r w:rsidRPr="005F368F">
        <w:rPr>
          <w:sz w:val="28"/>
          <w:szCs w:val="28"/>
        </w:rPr>
        <w:t> </w:t>
      </w:r>
      <w:r w:rsidR="00886901">
        <w:rPr>
          <w:sz w:val="28"/>
          <w:szCs w:val="28"/>
        </w:rPr>
        <w:t>Cần quan tâm, giúp đỡ bạn vì:</w:t>
      </w:r>
    </w:p>
    <w:p w:rsidR="00886901" w:rsidRDefault="00886901" w:rsidP="0088690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) Em yêu mến các bạn.</w:t>
      </w:r>
    </w:p>
    <w:p w:rsidR="00886901" w:rsidRDefault="00886901" w:rsidP="0088690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b) Bạn cho em đồ chơi.</w:t>
      </w:r>
    </w:p>
    <w:p w:rsidR="00886901" w:rsidRDefault="00886901" w:rsidP="0088690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) Bạn nhắc bài cho em trong giờ kiểm tra.</w:t>
      </w:r>
    </w:p>
    <w:p w:rsidR="00886901" w:rsidRDefault="00886901" w:rsidP="0088690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d) Em làm theo lời của thầy giáo, cô giáo.</w:t>
      </w:r>
    </w:p>
    <w:p w:rsidR="00886901" w:rsidRDefault="00886901" w:rsidP="0088690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đ) Bạn che dấu khuyết điểm cho em.</w:t>
      </w:r>
    </w:p>
    <w:p w:rsidR="00886901" w:rsidRDefault="00886901" w:rsidP="0088690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e) Bạn có hoàn cảnh khó khăn.</w:t>
      </w:r>
    </w:p>
    <w:p w:rsidR="00886901" w:rsidRPr="002B6FA0" w:rsidRDefault="00886901" w:rsidP="0088690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6901">
        <w:rPr>
          <w:b/>
          <w:sz w:val="28"/>
          <w:szCs w:val="28"/>
        </w:rPr>
        <w:t>Câu 9:</w:t>
      </w:r>
      <w:r>
        <w:rPr>
          <w:b/>
          <w:sz w:val="28"/>
          <w:szCs w:val="28"/>
        </w:rPr>
        <w:t xml:space="preserve"> </w:t>
      </w:r>
      <w:r w:rsidR="002B6FA0" w:rsidRPr="002B6FA0">
        <w:rPr>
          <w:sz w:val="28"/>
          <w:szCs w:val="28"/>
        </w:rPr>
        <w:t>Trả lại của rơi</w:t>
      </w:r>
    </w:p>
    <w:p w:rsidR="00886901" w:rsidRDefault="006934AE" w:rsidP="006934A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886901">
        <w:rPr>
          <w:sz w:val="28"/>
          <w:szCs w:val="28"/>
        </w:rPr>
        <w:t>Trả lại của rơi là người thật thà, đáng quý trọng.</w:t>
      </w:r>
    </w:p>
    <w:p w:rsidR="00886901" w:rsidRDefault="006934AE" w:rsidP="006934A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886901">
        <w:rPr>
          <w:sz w:val="28"/>
          <w:szCs w:val="28"/>
        </w:rPr>
        <w:t>Trả lại của rơi là ngốc.</w:t>
      </w:r>
    </w:p>
    <w:p w:rsidR="00886901" w:rsidRDefault="006934AE" w:rsidP="006934A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886901">
        <w:rPr>
          <w:sz w:val="28"/>
          <w:szCs w:val="28"/>
        </w:rPr>
        <w:t>Trả lại của rơi là đem lại niềm vui cho người mất và cho chính mình.</w:t>
      </w:r>
    </w:p>
    <w:p w:rsidR="00886901" w:rsidRDefault="006934AE" w:rsidP="006934A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886901">
        <w:rPr>
          <w:sz w:val="28"/>
          <w:szCs w:val="28"/>
        </w:rPr>
        <w:t xml:space="preserve">Chỉ nên trả lại của rơi khi có người biết. </w:t>
      </w:r>
    </w:p>
    <w:p w:rsidR="00886901" w:rsidRDefault="006934AE" w:rsidP="006934A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886901">
        <w:rPr>
          <w:sz w:val="28"/>
          <w:szCs w:val="28"/>
        </w:rPr>
        <w:t>Chỉ nên trả lại khi nhặt được số tiền lớn hoặc những vật đắt tiền.</w:t>
      </w:r>
    </w:p>
    <w:p w:rsidR="006934AE" w:rsidRDefault="0033348A" w:rsidP="0033348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10</w:t>
      </w:r>
      <w:r w:rsidR="006934AE" w:rsidRPr="0088690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Những việc làm ở nơi công cộng mà em tán thành:</w:t>
      </w:r>
    </w:p>
    <w:p w:rsidR="0033348A" w:rsidRDefault="0033348A" w:rsidP="0033348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) Giữ yên lặng, đi nhẹ, nói khẽ.</w:t>
      </w:r>
    </w:p>
    <w:p w:rsidR="0033348A" w:rsidRDefault="0033348A" w:rsidP="0033348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b) Đá bóng trên đường giao thông.</w:t>
      </w:r>
    </w:p>
    <w:p w:rsidR="0033348A" w:rsidRDefault="0033348A" w:rsidP="0033348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) Xếp hàng khi cần thiết.</w:t>
      </w:r>
    </w:p>
    <w:p w:rsidR="0033348A" w:rsidRDefault="0033348A" w:rsidP="0033348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d) Đi vệ sinh đúng nơi quy định.</w:t>
      </w:r>
    </w:p>
    <w:p w:rsidR="0033348A" w:rsidRDefault="0033348A" w:rsidP="0033348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e) Ném hoa quả, bánh kẹo bừa bãi vào chuồng thú.</w:t>
      </w:r>
    </w:p>
    <w:p w:rsidR="00886901" w:rsidRDefault="00886901" w:rsidP="00E92ED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743741" w:rsidRPr="00197085" w:rsidRDefault="001020A1" w:rsidP="00E92ED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II. </w:t>
      </w:r>
      <w:r w:rsidRPr="00197085">
        <w:rPr>
          <w:b/>
          <w:sz w:val="28"/>
          <w:szCs w:val="28"/>
        </w:rPr>
        <w:t xml:space="preserve">Khoanh vào chữ cái </w:t>
      </w:r>
      <w:r w:rsidR="00743741" w:rsidRPr="00197085">
        <w:rPr>
          <w:b/>
          <w:sz w:val="28"/>
          <w:szCs w:val="28"/>
        </w:rPr>
        <w:t>trước ý kiến e</w:t>
      </w:r>
      <w:r w:rsidR="00255484" w:rsidRPr="00197085">
        <w:rPr>
          <w:b/>
          <w:sz w:val="28"/>
          <w:szCs w:val="28"/>
        </w:rPr>
        <w:t>m cho là đúng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>Câu 1: Khi thấy bạn hái hoa, phá cây ở nơi công cộng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A. Mặc bạn, không quan tâm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B. Cùng hái hoa, phá cây với bạn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C. Khuyên ngăn bạn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 xml:space="preserve">D. Lại đánh mắng </w:t>
      </w:r>
      <w:proofErr w:type="gramStart"/>
      <w:r w:rsidRPr="005F368F">
        <w:rPr>
          <w:sz w:val="28"/>
          <w:szCs w:val="28"/>
        </w:rPr>
        <w:t>bạn..</w:t>
      </w:r>
      <w:proofErr w:type="gramEnd"/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>Câu 2: Để cư xử tốt với bạn, các em nên làm gì?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A. Cùng học bài, vui chơi với bạn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B. Trêu chọc, đánh nhau, làm bạn tức giận;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C. Không giúp bạn, khi bạn gặp khó khăn;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D. Để bạn vui chơi một mình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>Câu 3: Khi đưa vật gì cho thầy giáo</w:t>
      </w:r>
      <w:r w:rsidR="001020A1">
        <w:rPr>
          <w:rStyle w:val="Strong"/>
          <w:sz w:val="28"/>
          <w:szCs w:val="28"/>
          <w:bdr w:val="none" w:sz="0" w:space="0" w:color="auto" w:frame="1"/>
        </w:rPr>
        <w:t xml:space="preserve">, cô giáo </w:t>
      </w:r>
      <w:r w:rsidRPr="005F368F">
        <w:rPr>
          <w:rStyle w:val="Strong"/>
          <w:sz w:val="28"/>
          <w:szCs w:val="28"/>
          <w:bdr w:val="none" w:sz="0" w:space="0" w:color="auto" w:frame="1"/>
        </w:rPr>
        <w:t>em phải đưa như thế nào?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A. Đưa bằng tay trái</w:t>
      </w:r>
      <w:r w:rsidR="001020A1">
        <w:rPr>
          <w:sz w:val="28"/>
          <w:szCs w:val="28"/>
        </w:rPr>
        <w:t>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lastRenderedPageBreak/>
        <w:t>B. Đưa bằng một tay</w:t>
      </w:r>
      <w:r w:rsidR="001020A1">
        <w:rPr>
          <w:sz w:val="28"/>
          <w:szCs w:val="28"/>
        </w:rPr>
        <w:t>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C. Đưa bằng tay phải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D. Đưa bằng hai tay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>Câu 4: Hành vi nào là đúng?</w:t>
      </w:r>
    </w:p>
    <w:p w:rsidR="00743741" w:rsidRPr="005F368F" w:rsidRDefault="001020A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. Cùng bạn học bài.</w:t>
      </w:r>
    </w:p>
    <w:p w:rsidR="00743741" w:rsidRPr="005F368F" w:rsidRDefault="001020A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B. Vừa đi vừa giật tóc bạn.</w:t>
      </w:r>
    </w:p>
    <w:p w:rsidR="00743741" w:rsidRPr="005F368F" w:rsidRDefault="001020A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C. Làm bạn ngã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D. Xé sách vở của bạn</w:t>
      </w:r>
      <w:r w:rsidR="001020A1">
        <w:rPr>
          <w:sz w:val="28"/>
          <w:szCs w:val="28"/>
        </w:rPr>
        <w:t>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>Câu 5: Đi bộ như thế nào là đúng quy định đối với đường không có vỉa hè?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A. Đi sát lề đường bên tay phải.</w:t>
      </w:r>
    </w:p>
    <w:p w:rsidR="00743741" w:rsidRPr="005F368F" w:rsidRDefault="001020A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B. Đi sát lề đường bên tay trái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C. Đi ra giữa lòng đường.</w:t>
      </w:r>
    </w:p>
    <w:p w:rsidR="00743741" w:rsidRPr="005F368F" w:rsidRDefault="001020A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D. Vừa đi vừa đùa</w:t>
      </w:r>
      <w:r w:rsidR="00743741" w:rsidRPr="005F368F">
        <w:rPr>
          <w:sz w:val="28"/>
          <w:szCs w:val="28"/>
        </w:rPr>
        <w:t xml:space="preserve"> nghịch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>Câu 6: Muốn có nhiều bạn em phải làm gì?</w:t>
      </w:r>
    </w:p>
    <w:p w:rsidR="00743741" w:rsidRPr="005F368F" w:rsidRDefault="001020A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A. Trêu chọc bạn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B. Cư xử tốt với bạn khi cùng học</w:t>
      </w:r>
      <w:r w:rsidR="001020A1">
        <w:rPr>
          <w:sz w:val="28"/>
          <w:szCs w:val="28"/>
        </w:rPr>
        <w:t>,</w:t>
      </w:r>
      <w:r w:rsidRPr="005F368F">
        <w:rPr>
          <w:sz w:val="28"/>
          <w:szCs w:val="28"/>
        </w:rPr>
        <w:t xml:space="preserve"> cùng chơi</w:t>
      </w:r>
      <w:r w:rsidR="001020A1">
        <w:rPr>
          <w:sz w:val="28"/>
          <w:szCs w:val="28"/>
        </w:rPr>
        <w:t>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C. Không cho bạn mượn đồ của mình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D. Bạn muốn chơi nhưng mình không chơi với bạn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>Câu 7: Khi nào cần nói lời cần nói lời cảm ơn?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A. Khi được người khác quan tâm giúp đỡ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B. Khi làm phiền người khác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C. Khi giúp đỡ người khác.</w:t>
      </w:r>
    </w:p>
    <w:p w:rsidR="00743741" w:rsidRPr="005F368F" w:rsidRDefault="00743741" w:rsidP="0074374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368F">
        <w:rPr>
          <w:sz w:val="28"/>
          <w:szCs w:val="28"/>
        </w:rPr>
        <w:t>D. Khi người khác giúp đỡ việc lớn.</w:t>
      </w:r>
    </w:p>
    <w:p w:rsidR="00FB40FE" w:rsidRDefault="000542A3" w:rsidP="00FB40F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222222"/>
          <w:sz w:val="28"/>
          <w:szCs w:val="28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>Câu 8.</w:t>
      </w:r>
      <w:r w:rsidRPr="005F368F">
        <w:rPr>
          <w:rStyle w:val="Strong"/>
          <w:color w:val="222222"/>
          <w:sz w:val="28"/>
          <w:szCs w:val="28"/>
        </w:rPr>
        <w:t>Nếu em sơ ý làm rơi hộp bút của bạn xuống đất, khi đó em sẽ:</w:t>
      </w:r>
      <w:r w:rsidRPr="005F368F">
        <w:rPr>
          <w:color w:val="222222"/>
          <w:sz w:val="28"/>
          <w:szCs w:val="28"/>
        </w:rPr>
        <w:t>A. Bỏ đi không nói gì</w:t>
      </w:r>
      <w:r w:rsidR="001020A1">
        <w:rPr>
          <w:color w:val="222222"/>
          <w:sz w:val="28"/>
          <w:szCs w:val="28"/>
        </w:rPr>
        <w:t>.</w:t>
      </w:r>
      <w:r w:rsidR="001020A1">
        <w:rPr>
          <w:color w:val="222222"/>
          <w:sz w:val="28"/>
          <w:szCs w:val="28"/>
        </w:rPr>
        <w:br/>
        <w:t>B</w:t>
      </w:r>
      <w:r w:rsidRPr="005F368F">
        <w:rPr>
          <w:color w:val="222222"/>
          <w:sz w:val="28"/>
          <w:szCs w:val="28"/>
        </w:rPr>
        <w:t>.Nhặt hộp bút lên đưa bạn và nói lời xin lỗi</w:t>
      </w:r>
      <w:r w:rsidR="001020A1">
        <w:rPr>
          <w:color w:val="222222"/>
          <w:sz w:val="28"/>
          <w:szCs w:val="28"/>
        </w:rPr>
        <w:t>.                                                        C</w:t>
      </w:r>
      <w:r w:rsidRPr="005F368F">
        <w:rPr>
          <w:color w:val="222222"/>
          <w:sz w:val="28"/>
          <w:szCs w:val="28"/>
        </w:rPr>
        <w:t>.Nói lời xin lỗi bạn</w:t>
      </w:r>
      <w:r w:rsidR="001020A1">
        <w:rPr>
          <w:color w:val="222222"/>
          <w:sz w:val="28"/>
          <w:szCs w:val="28"/>
        </w:rPr>
        <w:t>.</w:t>
      </w:r>
      <w:r w:rsidRPr="005F368F">
        <w:rPr>
          <w:color w:val="222222"/>
          <w:sz w:val="28"/>
          <w:szCs w:val="28"/>
        </w:rPr>
        <w:br/>
        <w:t>D.Nhặt hộp bút lên đư</w:t>
      </w:r>
      <w:r w:rsidR="001020A1">
        <w:rPr>
          <w:color w:val="222222"/>
          <w:sz w:val="28"/>
          <w:szCs w:val="28"/>
        </w:rPr>
        <w:t>a</w:t>
      </w:r>
      <w:r w:rsidRPr="005F368F">
        <w:rPr>
          <w:color w:val="222222"/>
          <w:sz w:val="28"/>
          <w:szCs w:val="28"/>
        </w:rPr>
        <w:t xml:space="preserve"> bạn</w:t>
      </w:r>
      <w:r w:rsidR="001020A1">
        <w:rPr>
          <w:color w:val="222222"/>
          <w:sz w:val="28"/>
          <w:szCs w:val="28"/>
        </w:rPr>
        <w:t>.</w:t>
      </w:r>
    </w:p>
    <w:p w:rsidR="00FB40FE" w:rsidRDefault="000542A3" w:rsidP="00FB40F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222222"/>
          <w:sz w:val="28"/>
          <w:szCs w:val="28"/>
        </w:rPr>
      </w:pPr>
      <w:r w:rsidRPr="005F368F">
        <w:rPr>
          <w:rStyle w:val="Strong"/>
          <w:sz w:val="28"/>
          <w:szCs w:val="28"/>
          <w:bdr w:val="none" w:sz="0" w:space="0" w:color="auto" w:frame="1"/>
        </w:rPr>
        <w:t xml:space="preserve">Câu 9: </w:t>
      </w:r>
      <w:r w:rsidRPr="005F368F">
        <w:rPr>
          <w:rStyle w:val="Strong"/>
          <w:color w:val="222222"/>
          <w:sz w:val="28"/>
          <w:szCs w:val="28"/>
        </w:rPr>
        <w:t xml:space="preserve"> Bạn mượn quyển truyện tranh của em về đọc nhưng sơ ý để em bé làm rách vài trang. Em sẽ</w:t>
      </w:r>
      <w:r w:rsidRPr="005F368F">
        <w:rPr>
          <w:color w:val="222222"/>
          <w:sz w:val="28"/>
          <w:szCs w:val="28"/>
        </w:rPr>
        <w:t> :</w:t>
      </w:r>
      <w:r w:rsidR="000B1C1A">
        <w:rPr>
          <w:color w:val="222222"/>
          <w:sz w:val="28"/>
          <w:szCs w:val="28"/>
        </w:rPr>
        <w:t>A.</w:t>
      </w:r>
      <w:r w:rsidRPr="005F368F">
        <w:rPr>
          <w:color w:val="222222"/>
          <w:sz w:val="28"/>
          <w:szCs w:val="28"/>
        </w:rPr>
        <w:t>Bắt</w:t>
      </w:r>
      <w:r w:rsidR="001020A1">
        <w:rPr>
          <w:color w:val="222222"/>
          <w:sz w:val="28"/>
          <w:szCs w:val="28"/>
        </w:rPr>
        <w:t xml:space="preserve"> đền bạn.</w:t>
      </w:r>
      <w:r w:rsidR="001020A1">
        <w:rPr>
          <w:color w:val="222222"/>
          <w:sz w:val="28"/>
          <w:szCs w:val="28"/>
        </w:rPr>
        <w:br/>
        <w:t>B</w:t>
      </w:r>
      <w:r w:rsidRPr="005F368F">
        <w:rPr>
          <w:color w:val="222222"/>
          <w:sz w:val="28"/>
          <w:szCs w:val="28"/>
        </w:rPr>
        <w:t>.Lần sau không cho bạn mượn</w:t>
      </w:r>
      <w:r w:rsidR="001020A1">
        <w:rPr>
          <w:color w:val="222222"/>
          <w:sz w:val="28"/>
          <w:szCs w:val="28"/>
        </w:rPr>
        <w:t xml:space="preserve">                                                                            C</w:t>
      </w:r>
      <w:r w:rsidRPr="005F368F">
        <w:rPr>
          <w:color w:val="222222"/>
          <w:sz w:val="28"/>
          <w:szCs w:val="28"/>
        </w:rPr>
        <w:t>.Giận dữ, mắng bạn</w:t>
      </w:r>
      <w:r w:rsidR="001020A1">
        <w:rPr>
          <w:color w:val="222222"/>
          <w:sz w:val="28"/>
          <w:szCs w:val="28"/>
        </w:rPr>
        <w:t>.</w:t>
      </w:r>
      <w:r w:rsidRPr="005F368F">
        <w:rPr>
          <w:color w:val="222222"/>
          <w:sz w:val="28"/>
          <w:szCs w:val="28"/>
        </w:rPr>
        <w:br/>
        <w:t>D.Tha lỗi cho bạn, nhắc nhở bạn lần sau giữ cẩn thận hơn</w:t>
      </w:r>
      <w:r w:rsidR="001020A1">
        <w:rPr>
          <w:color w:val="222222"/>
          <w:sz w:val="28"/>
          <w:szCs w:val="28"/>
        </w:rPr>
        <w:t>.</w:t>
      </w:r>
    </w:p>
    <w:p w:rsidR="00C3680B" w:rsidRPr="00FB40FE" w:rsidRDefault="000B1C1A" w:rsidP="00FB40FE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</w:rPr>
        <w:t>Câu 10</w:t>
      </w:r>
      <w:r w:rsidRPr="005F368F">
        <w:rPr>
          <w:rStyle w:val="Strong"/>
          <w:sz w:val="28"/>
          <w:szCs w:val="28"/>
          <w:bdr w:val="none" w:sz="0" w:space="0" w:color="auto" w:frame="1"/>
        </w:rPr>
        <w:t xml:space="preserve">: </w:t>
      </w:r>
      <w:r w:rsidRPr="005F368F">
        <w:rPr>
          <w:rStyle w:val="Strong"/>
          <w:color w:val="222222"/>
          <w:sz w:val="28"/>
          <w:szCs w:val="28"/>
        </w:rPr>
        <w:t xml:space="preserve"> </w:t>
      </w:r>
      <w:r>
        <w:rPr>
          <w:rStyle w:val="Strong"/>
          <w:color w:val="222222"/>
          <w:sz w:val="28"/>
          <w:szCs w:val="28"/>
        </w:rPr>
        <w:t>Em đang làm việc nhà thì bạn đến rủ đi chơi. Em sẽ:</w:t>
      </w:r>
    </w:p>
    <w:p w:rsidR="00197085" w:rsidRPr="00C3680B" w:rsidRDefault="000B1C1A" w:rsidP="00FB40F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bCs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A. Bỏ việc, đi chơi với bạn.                                                                                                                           </w:t>
      </w:r>
      <w:r>
        <w:rPr>
          <w:color w:val="222222"/>
          <w:sz w:val="28"/>
          <w:szCs w:val="28"/>
        </w:rPr>
        <w:br/>
      </w:r>
      <w:proofErr w:type="gramStart"/>
      <w:r>
        <w:rPr>
          <w:color w:val="222222"/>
          <w:sz w:val="28"/>
          <w:szCs w:val="28"/>
        </w:rPr>
        <w:t>B</w:t>
      </w:r>
      <w:r w:rsidRPr="005F368F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>Nhờ</w:t>
      </w:r>
      <w:proofErr w:type="gramEnd"/>
      <w:r>
        <w:rPr>
          <w:color w:val="222222"/>
          <w:sz w:val="28"/>
          <w:szCs w:val="28"/>
        </w:rPr>
        <w:t xml:space="preserve"> người lớn làm hộ để đi chơi với bạn.                                                                                                                                                                                         C</w:t>
      </w:r>
      <w:r w:rsidRPr="005F368F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Nói bạn đợi làm xong việc rồi đi chơi.  </w:t>
      </w:r>
    </w:p>
    <w:p w:rsidR="00A0193B" w:rsidRDefault="00197085" w:rsidP="00FB40F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III. </w:t>
      </w:r>
      <w:r w:rsidR="00A0193B">
        <w:rPr>
          <w:color w:val="222222"/>
          <w:sz w:val="28"/>
          <w:szCs w:val="28"/>
        </w:rPr>
        <w:t>Ghi chữ Đ vào ô trống trước ý kiến em tán thành:</w:t>
      </w:r>
    </w:p>
    <w:p w:rsidR="00B41C66" w:rsidRPr="00595249" w:rsidRDefault="00B41C66" w:rsidP="00FB40F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222222"/>
          <w:sz w:val="28"/>
          <w:szCs w:val="28"/>
        </w:rPr>
      </w:pPr>
      <w:r w:rsidRPr="005F368F">
        <w:rPr>
          <w:b/>
          <w:sz w:val="28"/>
          <w:szCs w:val="28"/>
        </w:rPr>
        <w:t>Câu 1</w:t>
      </w:r>
      <w:r w:rsidR="00197085">
        <w:rPr>
          <w:b/>
          <w:sz w:val="28"/>
          <w:szCs w:val="28"/>
        </w:rPr>
        <w:t>:</w:t>
      </w:r>
      <w:r w:rsidR="00595249">
        <w:rPr>
          <w:b/>
          <w:sz w:val="28"/>
          <w:szCs w:val="28"/>
        </w:rPr>
        <w:t xml:space="preserve"> </w:t>
      </w:r>
      <w:r w:rsidR="00595249" w:rsidRPr="00595249">
        <w:rPr>
          <w:sz w:val="28"/>
          <w:szCs w:val="28"/>
        </w:rPr>
        <w:t xml:space="preserve">Gọn </w:t>
      </w:r>
      <w:r w:rsidR="00595249">
        <w:rPr>
          <w:sz w:val="28"/>
          <w:szCs w:val="28"/>
        </w:rPr>
        <w:t>gàn</w:t>
      </w:r>
      <w:r w:rsidR="00595249" w:rsidRPr="00595249">
        <w:rPr>
          <w:sz w:val="28"/>
          <w:szCs w:val="28"/>
        </w:rPr>
        <w:t>g, ngăn nắp</w:t>
      </w:r>
      <w:r w:rsidR="00E02E5C">
        <w:rPr>
          <w:sz w:val="28"/>
          <w:szCs w:val="28"/>
        </w:rPr>
        <w:t>.</w:t>
      </w:r>
    </w:p>
    <w:p w:rsidR="00E02E5C" w:rsidRPr="00E02E5C" w:rsidRDefault="00B53555" w:rsidP="00E02E5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595249">
        <w:rPr>
          <w:sz w:val="28"/>
          <w:szCs w:val="28"/>
        </w:rPr>
        <w:t>Cần gọn gàng ngăn nắp cả khi ở lớp và ở nhà.</w:t>
      </w:r>
    </w:p>
    <w:p w:rsidR="007647E0" w:rsidRPr="005F368F" w:rsidRDefault="00B53555" w:rsidP="0059524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7647E0" w:rsidRPr="005F368F">
        <w:rPr>
          <w:sz w:val="28"/>
          <w:szCs w:val="28"/>
        </w:rPr>
        <w:t>Nhà cửa sạch sẽ có lợi cho sức khoẻ.</w:t>
      </w:r>
    </w:p>
    <w:p w:rsidR="007647E0" w:rsidRPr="00C63B46" w:rsidRDefault="00B53555" w:rsidP="00C63B4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C63B46">
        <w:rPr>
          <w:sz w:val="28"/>
          <w:szCs w:val="28"/>
        </w:rPr>
        <w:t>Giữ nhà cửa gọn gàng, ngăn nắp là việc của những người lớn trong gia đình.</w:t>
      </w:r>
    </w:p>
    <w:p w:rsidR="00595249" w:rsidRPr="005F368F" w:rsidRDefault="00B53555" w:rsidP="00C63B4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C63B46">
        <w:rPr>
          <w:sz w:val="28"/>
          <w:szCs w:val="28"/>
        </w:rPr>
        <w:t>Gọn gàng, ngăn nắp giúp cho đồ dùng bền, đẹp lâu hơn.</w:t>
      </w:r>
      <w:r w:rsidR="00C63B46" w:rsidRPr="005F368F">
        <w:rPr>
          <w:sz w:val="28"/>
          <w:szCs w:val="28"/>
        </w:rPr>
        <w:t xml:space="preserve"> </w:t>
      </w:r>
    </w:p>
    <w:p w:rsidR="00F436C1" w:rsidRPr="00E02E5C" w:rsidRDefault="00752069" w:rsidP="00FB40FE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lastRenderedPageBreak/>
        <w:t>Câu 2</w:t>
      </w:r>
      <w:r w:rsidR="00197085">
        <w:rPr>
          <w:b/>
          <w:color w:val="222222"/>
          <w:sz w:val="28"/>
          <w:szCs w:val="28"/>
        </w:rPr>
        <w:t>:</w:t>
      </w:r>
      <w:r w:rsidR="00E02E5C">
        <w:rPr>
          <w:b/>
          <w:color w:val="222222"/>
          <w:sz w:val="28"/>
          <w:szCs w:val="28"/>
        </w:rPr>
        <w:t xml:space="preserve"> </w:t>
      </w:r>
      <w:r w:rsidR="00E02E5C" w:rsidRPr="00E02E5C">
        <w:rPr>
          <w:color w:val="222222"/>
          <w:sz w:val="28"/>
          <w:szCs w:val="28"/>
        </w:rPr>
        <w:t>Cảm ơn, xin lỗi</w:t>
      </w:r>
      <w:r w:rsidR="00E02E5C">
        <w:rPr>
          <w:color w:val="222222"/>
          <w:sz w:val="28"/>
          <w:szCs w:val="28"/>
        </w:rPr>
        <w:t>.</w:t>
      </w:r>
    </w:p>
    <w:p w:rsidR="00F436C1" w:rsidRPr="005F368F" w:rsidRDefault="00B53555" w:rsidP="00FB40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a) </w:t>
      </w:r>
      <w:r w:rsidR="00F436C1" w:rsidRPr="005F368F">
        <w:rPr>
          <w:color w:val="222222"/>
          <w:sz w:val="28"/>
          <w:szCs w:val="28"/>
        </w:rPr>
        <w:t>Cần nói lời cảm ơn khi được người khác quan tâm, giúp đỡ</w:t>
      </w:r>
      <w:r w:rsidR="00197085">
        <w:rPr>
          <w:color w:val="222222"/>
          <w:sz w:val="28"/>
          <w:szCs w:val="28"/>
        </w:rPr>
        <w:t>.</w:t>
      </w:r>
    </w:p>
    <w:p w:rsidR="00C63B46" w:rsidRPr="00C63B46" w:rsidRDefault="00B53555" w:rsidP="00FB40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C63B46">
        <w:rPr>
          <w:color w:val="222222"/>
          <w:sz w:val="28"/>
          <w:szCs w:val="28"/>
        </w:rPr>
        <w:t xml:space="preserve">b) </w:t>
      </w:r>
      <w:r w:rsidR="00C63B46" w:rsidRPr="00C63B46">
        <w:rPr>
          <w:color w:val="222222"/>
          <w:sz w:val="28"/>
          <w:szCs w:val="28"/>
        </w:rPr>
        <w:t>Chỉ nói lời cảm ơn khi người khác quan tâm, giúp những việc lớn.</w:t>
      </w:r>
    </w:p>
    <w:p w:rsidR="00C63B46" w:rsidRPr="005F368F" w:rsidRDefault="00C63B46" w:rsidP="00FB40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c) </w:t>
      </w:r>
      <w:r w:rsidRPr="005F368F">
        <w:rPr>
          <w:color w:val="222222"/>
          <w:sz w:val="28"/>
          <w:szCs w:val="28"/>
        </w:rPr>
        <w:t>Cần nói lời xin lỗi khi mắc lỗi và làm phiền người khác</w:t>
      </w:r>
      <w:r>
        <w:rPr>
          <w:color w:val="222222"/>
          <w:sz w:val="28"/>
          <w:szCs w:val="28"/>
        </w:rPr>
        <w:t>.</w:t>
      </w:r>
    </w:p>
    <w:p w:rsidR="00F436C1" w:rsidRDefault="00B53555" w:rsidP="00FB40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d) </w:t>
      </w:r>
      <w:r w:rsidR="00C63B46">
        <w:rPr>
          <w:color w:val="222222"/>
          <w:sz w:val="28"/>
          <w:szCs w:val="28"/>
        </w:rPr>
        <w:t>B</w:t>
      </w:r>
      <w:r w:rsidR="00F436C1" w:rsidRPr="005F368F">
        <w:rPr>
          <w:color w:val="222222"/>
          <w:sz w:val="28"/>
          <w:szCs w:val="28"/>
        </w:rPr>
        <w:t>iết cảm ơn, xin lỗi là thể hiện tự trọng mình và tôn trọng người khác</w:t>
      </w:r>
      <w:r w:rsidR="00197085">
        <w:rPr>
          <w:color w:val="222222"/>
          <w:sz w:val="28"/>
          <w:szCs w:val="28"/>
        </w:rPr>
        <w:t>.</w:t>
      </w:r>
    </w:p>
    <w:p w:rsidR="00197085" w:rsidRDefault="00752069" w:rsidP="00FB40FE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Câu 3</w:t>
      </w:r>
      <w:r w:rsidR="00197085">
        <w:rPr>
          <w:b/>
          <w:color w:val="222222"/>
          <w:sz w:val="28"/>
          <w:szCs w:val="28"/>
        </w:rPr>
        <w:t>:</w:t>
      </w:r>
      <w:r w:rsidR="00E02E5C">
        <w:rPr>
          <w:b/>
          <w:color w:val="222222"/>
          <w:sz w:val="28"/>
          <w:szCs w:val="28"/>
        </w:rPr>
        <w:t xml:space="preserve"> </w:t>
      </w:r>
      <w:r w:rsidR="00E02E5C" w:rsidRPr="00E02E5C">
        <w:rPr>
          <w:color w:val="222222"/>
          <w:sz w:val="28"/>
          <w:szCs w:val="28"/>
        </w:rPr>
        <w:t>Chăm chỉ học tập</w:t>
      </w:r>
      <w:r w:rsidR="00C3680B">
        <w:rPr>
          <w:color w:val="222222"/>
          <w:sz w:val="28"/>
          <w:szCs w:val="28"/>
        </w:rPr>
        <w:t>.</w:t>
      </w:r>
    </w:p>
    <w:p w:rsidR="00C63B46" w:rsidRDefault="00C63B46" w:rsidP="00FB40F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a) </w:t>
      </w:r>
      <w:r w:rsidR="00A0193B">
        <w:rPr>
          <w:color w:val="222222"/>
          <w:sz w:val="28"/>
          <w:szCs w:val="28"/>
        </w:rPr>
        <w:t>Chăm chỉ học tập giúp em mau tiến bộ.</w:t>
      </w:r>
    </w:p>
    <w:p w:rsidR="00A0193B" w:rsidRPr="00C63B46" w:rsidRDefault="00B53555" w:rsidP="00FB40F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C63B46">
        <w:rPr>
          <w:color w:val="222222"/>
          <w:sz w:val="28"/>
          <w:szCs w:val="28"/>
        </w:rPr>
        <w:t xml:space="preserve">b) </w:t>
      </w:r>
      <w:r w:rsidR="00A0193B" w:rsidRPr="00C63B46">
        <w:rPr>
          <w:color w:val="222222"/>
          <w:sz w:val="28"/>
          <w:szCs w:val="28"/>
        </w:rPr>
        <w:t>Chăm chỉ học tập để được nhiều điểm tốt.</w:t>
      </w:r>
    </w:p>
    <w:p w:rsidR="00A0193B" w:rsidRDefault="00B53555" w:rsidP="00FB40F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c) </w:t>
      </w:r>
      <w:r w:rsidR="00A0193B">
        <w:rPr>
          <w:color w:val="222222"/>
          <w:sz w:val="28"/>
          <w:szCs w:val="28"/>
        </w:rPr>
        <w:t>Chỉ nên chăm học khi bố mẹ hứa thưởng.</w:t>
      </w:r>
    </w:p>
    <w:p w:rsidR="00A0193B" w:rsidRDefault="00B53555" w:rsidP="00FB40F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d) </w:t>
      </w:r>
      <w:r w:rsidR="00A0193B">
        <w:rPr>
          <w:color w:val="222222"/>
          <w:sz w:val="28"/>
          <w:szCs w:val="28"/>
        </w:rPr>
        <w:t>Chăm chỉ học tập để trở thành học trò ngoan, được bạn bè yêu mến.</w:t>
      </w:r>
    </w:p>
    <w:p w:rsidR="00A0193B" w:rsidRPr="00E02E5C" w:rsidRDefault="00752069" w:rsidP="00FB40FE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Câu 4</w:t>
      </w:r>
      <w:r w:rsidR="00A0193B">
        <w:rPr>
          <w:b/>
          <w:color w:val="222222"/>
          <w:sz w:val="28"/>
          <w:szCs w:val="28"/>
        </w:rPr>
        <w:t>:</w:t>
      </w:r>
      <w:r w:rsidR="00E02E5C">
        <w:rPr>
          <w:b/>
          <w:color w:val="222222"/>
          <w:sz w:val="28"/>
          <w:szCs w:val="28"/>
        </w:rPr>
        <w:t xml:space="preserve"> </w:t>
      </w:r>
      <w:r w:rsidR="00E02E5C" w:rsidRPr="00E02E5C">
        <w:rPr>
          <w:color w:val="222222"/>
          <w:sz w:val="28"/>
          <w:szCs w:val="28"/>
        </w:rPr>
        <w:t>Giữ trật tự, vệ sinh nơi công cộng.</w:t>
      </w:r>
    </w:p>
    <w:p w:rsidR="00A0193B" w:rsidRPr="00A0193B" w:rsidRDefault="00B53555" w:rsidP="00FB40F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a) </w:t>
      </w:r>
      <w:r w:rsidR="00A0193B">
        <w:rPr>
          <w:color w:val="222222"/>
          <w:sz w:val="28"/>
          <w:szCs w:val="28"/>
        </w:rPr>
        <w:t>Giữ trật tự, vệ sinh nơi công cộng có lợi cho sức khỏe.</w:t>
      </w:r>
    </w:p>
    <w:p w:rsidR="00A0193B" w:rsidRPr="00A0193B" w:rsidRDefault="00B53555" w:rsidP="00FB40F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b) </w:t>
      </w:r>
      <w:r w:rsidR="00A0193B">
        <w:rPr>
          <w:color w:val="222222"/>
          <w:sz w:val="28"/>
          <w:szCs w:val="28"/>
        </w:rPr>
        <w:t>Cần giữ trật tự, vệ sinh nơi công cộng vì lợi ích chung của mọi người.</w:t>
      </w:r>
    </w:p>
    <w:p w:rsidR="00A0193B" w:rsidRPr="00A0193B" w:rsidRDefault="00B53555" w:rsidP="00FB40F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c) </w:t>
      </w:r>
      <w:r w:rsidR="00A0193B">
        <w:rPr>
          <w:color w:val="222222"/>
          <w:sz w:val="28"/>
          <w:szCs w:val="28"/>
        </w:rPr>
        <w:t>Chỉ cần giữ trật tự, vệ sinh nơi công cộng mà mình thường xuyên qua lại.</w:t>
      </w:r>
    </w:p>
    <w:p w:rsidR="00A0193B" w:rsidRPr="00A0193B" w:rsidRDefault="00C63B46" w:rsidP="00FB40F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d) </w:t>
      </w:r>
      <w:r w:rsidR="00A0193B">
        <w:rPr>
          <w:color w:val="222222"/>
          <w:sz w:val="28"/>
          <w:szCs w:val="28"/>
        </w:rPr>
        <w:t>Giữ trật tự, vệ sinh nơi công cộng là thể hiện nếp sống văn minh.</w:t>
      </w:r>
    </w:p>
    <w:p w:rsidR="00A0193B" w:rsidRPr="00695BDA" w:rsidRDefault="00C63B46" w:rsidP="00FB40F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đ) </w:t>
      </w:r>
      <w:r w:rsidR="00695BDA">
        <w:rPr>
          <w:color w:val="222222"/>
          <w:sz w:val="28"/>
          <w:szCs w:val="28"/>
        </w:rPr>
        <w:t>Chỉ cần giữ trật tự, vệ sinh nơi công cộng có bảng nội quy.</w:t>
      </w:r>
    </w:p>
    <w:p w:rsidR="00695BDA" w:rsidRPr="004308DA" w:rsidRDefault="00695BDA" w:rsidP="00FB40FE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Câu </w:t>
      </w:r>
      <w:r w:rsidR="00752069">
        <w:rPr>
          <w:b/>
          <w:color w:val="222222"/>
          <w:sz w:val="28"/>
          <w:szCs w:val="28"/>
        </w:rPr>
        <w:t>5</w:t>
      </w:r>
      <w:r>
        <w:rPr>
          <w:b/>
          <w:color w:val="222222"/>
          <w:sz w:val="28"/>
          <w:szCs w:val="28"/>
        </w:rPr>
        <w:t>:</w:t>
      </w:r>
      <w:r w:rsidR="004308DA">
        <w:rPr>
          <w:b/>
          <w:color w:val="222222"/>
          <w:sz w:val="28"/>
          <w:szCs w:val="28"/>
        </w:rPr>
        <w:t xml:space="preserve"> </w:t>
      </w:r>
      <w:r w:rsidR="004308DA" w:rsidRPr="004308DA">
        <w:rPr>
          <w:color w:val="222222"/>
          <w:sz w:val="28"/>
          <w:szCs w:val="28"/>
        </w:rPr>
        <w:t>Học tập, sinh hoạt đúng giờ.</w:t>
      </w:r>
    </w:p>
    <w:p w:rsidR="00695BDA" w:rsidRPr="00695BDA" w:rsidRDefault="00695BDA" w:rsidP="00FB40F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C63B46">
        <w:rPr>
          <w:color w:val="222222"/>
          <w:sz w:val="28"/>
          <w:szCs w:val="28"/>
        </w:rPr>
        <w:t xml:space="preserve">a) </w:t>
      </w:r>
      <w:r>
        <w:rPr>
          <w:color w:val="222222"/>
          <w:sz w:val="28"/>
          <w:szCs w:val="28"/>
        </w:rPr>
        <w:t>Đã đến giờ học bài nhưng Lan vẫn mải mê chơi máy vi tính.</w:t>
      </w:r>
    </w:p>
    <w:p w:rsidR="00695BDA" w:rsidRPr="00695BDA" w:rsidRDefault="00C63B46" w:rsidP="00FB40F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b) </w:t>
      </w:r>
      <w:r w:rsidR="00695BDA">
        <w:rPr>
          <w:color w:val="222222"/>
          <w:sz w:val="28"/>
          <w:szCs w:val="28"/>
        </w:rPr>
        <w:t>Sáng nào Mai cũng dậy 6 giờ để tập thể dục.</w:t>
      </w:r>
    </w:p>
    <w:p w:rsidR="00695BDA" w:rsidRPr="00752069" w:rsidRDefault="00C63B46" w:rsidP="00FB40F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c) </w:t>
      </w:r>
      <w:r w:rsidR="00695BDA">
        <w:rPr>
          <w:color w:val="222222"/>
          <w:sz w:val="28"/>
          <w:szCs w:val="28"/>
        </w:rPr>
        <w:t>Cứ đúng 7 giờ tối là Vân ngồi vào bàn để ôn bài và chuẩn bị bài cho ngày hôm sau.</w:t>
      </w:r>
    </w:p>
    <w:p w:rsidR="00752069" w:rsidRPr="004308DA" w:rsidRDefault="00377105" w:rsidP="00FB40F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d) </w:t>
      </w:r>
      <w:r w:rsidR="00752069">
        <w:rPr>
          <w:color w:val="222222"/>
          <w:sz w:val="28"/>
          <w:szCs w:val="28"/>
        </w:rPr>
        <w:t>Na thường đi học muộn vì ngủ quên.</w:t>
      </w:r>
    </w:p>
    <w:p w:rsidR="004308DA" w:rsidRPr="00752069" w:rsidRDefault="004308DA" w:rsidP="00FB40F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đ) Em thường tranh thủ làm bài tập trong giờ ra chơi để về nhà khỏi phải làm bài.</w:t>
      </w:r>
    </w:p>
    <w:p w:rsidR="00FB40FE" w:rsidRDefault="00FB40FE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6720DD" w:rsidRPr="00752069" w:rsidRDefault="00F57870" w:rsidP="00FB40FE">
      <w:pPr>
        <w:pStyle w:val="NormalWeb"/>
        <w:shd w:val="clear" w:color="auto" w:fill="FFFFFF"/>
        <w:spacing w:before="0" w:beforeAutospacing="0" w:after="360" w:afterAutospacing="0"/>
        <w:ind w:left="720"/>
        <w:rPr>
          <w:b/>
          <w:color w:val="222222"/>
          <w:sz w:val="28"/>
          <w:szCs w:val="28"/>
        </w:rPr>
      </w:pPr>
      <w:r w:rsidRPr="00752069">
        <w:rPr>
          <w:b/>
          <w:color w:val="FF0000"/>
          <w:sz w:val="28"/>
          <w:szCs w:val="28"/>
        </w:rPr>
        <w:lastRenderedPageBreak/>
        <w:t>PHẦ</w:t>
      </w:r>
      <w:r w:rsidR="00752069" w:rsidRPr="00752069">
        <w:rPr>
          <w:b/>
          <w:color w:val="FF0000"/>
          <w:sz w:val="28"/>
          <w:szCs w:val="28"/>
        </w:rPr>
        <w:t>N 2</w:t>
      </w:r>
      <w:r w:rsidRPr="00752069">
        <w:rPr>
          <w:b/>
          <w:color w:val="FF0000"/>
          <w:sz w:val="28"/>
          <w:szCs w:val="28"/>
        </w:rPr>
        <w:t>: TỰ LUẬN</w:t>
      </w:r>
    </w:p>
    <w:p w:rsidR="00C36FC0" w:rsidRDefault="00305679" w:rsidP="00FB40FE">
      <w:pPr>
        <w:pStyle w:val="NormalWeb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>
        <w:rPr>
          <w:rStyle w:val="Strong"/>
          <w:color w:val="222222"/>
          <w:sz w:val="28"/>
          <w:szCs w:val="28"/>
          <w:u w:val="single"/>
        </w:rPr>
        <w:t>Câu</w:t>
      </w:r>
      <w:r w:rsidR="00F57870" w:rsidRPr="005F368F">
        <w:rPr>
          <w:rStyle w:val="Strong"/>
          <w:color w:val="222222"/>
          <w:sz w:val="28"/>
          <w:szCs w:val="28"/>
          <w:u w:val="single"/>
        </w:rPr>
        <w:t xml:space="preserve"> 1</w:t>
      </w:r>
      <w:r w:rsidR="00F57870" w:rsidRPr="005F368F">
        <w:rPr>
          <w:color w:val="222222"/>
          <w:sz w:val="28"/>
          <w:szCs w:val="28"/>
        </w:rPr>
        <w:t xml:space="preserve">: </w:t>
      </w:r>
      <w:r w:rsidR="00C36FC0">
        <w:rPr>
          <w:color w:val="222222"/>
          <w:sz w:val="28"/>
          <w:szCs w:val="28"/>
        </w:rPr>
        <w:t>Hãy ghi lại những việc em thường làm trong ngày.</w:t>
      </w:r>
    </w:p>
    <w:p w:rsidR="00C36FC0" w:rsidRDefault="00C36FC0" w:rsidP="00FB40FE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Buổi </w:t>
      </w:r>
      <w:proofErr w:type="gramStart"/>
      <w:r>
        <w:rPr>
          <w:color w:val="222222"/>
          <w:sz w:val="28"/>
          <w:szCs w:val="28"/>
        </w:rPr>
        <w:t>sáng:…</w:t>
      </w:r>
      <w:proofErr w:type="gramEnd"/>
      <w:r>
        <w:rPr>
          <w:color w:val="222222"/>
          <w:sz w:val="28"/>
          <w:szCs w:val="28"/>
        </w:rPr>
        <w:t>…………………………………………………………………………..</w:t>
      </w:r>
    </w:p>
    <w:p w:rsidR="00305679" w:rsidRDefault="00305679" w:rsidP="00FB40FE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Buổi </w:t>
      </w:r>
      <w:proofErr w:type="gramStart"/>
      <w:r>
        <w:rPr>
          <w:color w:val="222222"/>
          <w:sz w:val="28"/>
          <w:szCs w:val="28"/>
        </w:rPr>
        <w:t>trưa:…</w:t>
      </w:r>
      <w:proofErr w:type="gramEnd"/>
      <w:r>
        <w:rPr>
          <w:color w:val="222222"/>
          <w:sz w:val="28"/>
          <w:szCs w:val="28"/>
        </w:rPr>
        <w:t>…………………………………………………………………………...</w:t>
      </w:r>
    </w:p>
    <w:p w:rsidR="00305679" w:rsidRDefault="00305679" w:rsidP="00FB40FE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Buổi </w:t>
      </w:r>
      <w:proofErr w:type="gramStart"/>
      <w:r>
        <w:rPr>
          <w:color w:val="222222"/>
          <w:sz w:val="28"/>
          <w:szCs w:val="28"/>
        </w:rPr>
        <w:t>chiều:…</w:t>
      </w:r>
      <w:proofErr w:type="gramEnd"/>
      <w:r>
        <w:rPr>
          <w:color w:val="222222"/>
          <w:sz w:val="28"/>
          <w:szCs w:val="28"/>
        </w:rPr>
        <w:t>…………………………………………………………………………</w:t>
      </w:r>
    </w:p>
    <w:p w:rsidR="00C36FC0" w:rsidRDefault="00305679" w:rsidP="00FB40FE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Buổi </w:t>
      </w:r>
      <w:proofErr w:type="gramStart"/>
      <w:r>
        <w:rPr>
          <w:color w:val="222222"/>
          <w:sz w:val="28"/>
          <w:szCs w:val="28"/>
        </w:rPr>
        <w:t>tối:…</w:t>
      </w:r>
      <w:proofErr w:type="gramEnd"/>
      <w:r>
        <w:rPr>
          <w:color w:val="222222"/>
          <w:sz w:val="28"/>
          <w:szCs w:val="28"/>
        </w:rPr>
        <w:t>…………………………………………………………………………….</w:t>
      </w:r>
    </w:p>
    <w:p w:rsidR="00305679" w:rsidRPr="00305679" w:rsidRDefault="00305679" w:rsidP="00FB40FE">
      <w:pPr>
        <w:pStyle w:val="NormalWeb"/>
        <w:shd w:val="clear" w:color="auto" w:fill="FFFFFF"/>
        <w:spacing w:before="0" w:beforeAutospacing="0" w:after="360" w:afterAutospacing="0"/>
        <w:rPr>
          <w:rStyle w:val="Strong"/>
          <w:b w:val="0"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Câu </w:t>
      </w:r>
      <w:r w:rsidR="00F57870" w:rsidRPr="005F368F">
        <w:rPr>
          <w:rStyle w:val="Strong"/>
          <w:color w:val="222222"/>
          <w:sz w:val="28"/>
          <w:szCs w:val="28"/>
        </w:rPr>
        <w:t>2: </w:t>
      </w:r>
      <w:r>
        <w:rPr>
          <w:rStyle w:val="Strong"/>
          <w:b w:val="0"/>
          <w:color w:val="222222"/>
          <w:sz w:val="28"/>
          <w:szCs w:val="28"/>
        </w:rPr>
        <w:t>Em hãy kể lại một tình huống em mắc lỗi, đã biết nhận và sửa lỗi.</w:t>
      </w:r>
    </w:p>
    <w:p w:rsidR="00305679" w:rsidRDefault="00305679" w:rsidP="00FB40FE">
      <w:pPr>
        <w:pStyle w:val="NormalWeb"/>
        <w:shd w:val="clear" w:color="auto" w:fill="FFFFFF"/>
        <w:spacing w:before="0" w:beforeAutospacing="0" w:after="360" w:afterAutospacing="0"/>
        <w:rPr>
          <w:rStyle w:val="Strong"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Câu</w:t>
      </w:r>
      <w:r>
        <w:rPr>
          <w:rStyle w:val="Strong"/>
          <w:color w:val="222222"/>
          <w:sz w:val="28"/>
          <w:szCs w:val="28"/>
        </w:rPr>
        <w:t xml:space="preserve"> 3: </w:t>
      </w:r>
      <w:r w:rsidRPr="00305679">
        <w:rPr>
          <w:rStyle w:val="Strong"/>
          <w:b w:val="0"/>
          <w:color w:val="222222"/>
          <w:sz w:val="28"/>
          <w:szCs w:val="28"/>
        </w:rPr>
        <w:t xml:space="preserve">Em hãy nhận xét xem lớp mình đã gọn </w:t>
      </w:r>
      <w:r w:rsidR="00605AC1">
        <w:rPr>
          <w:rStyle w:val="Strong"/>
          <w:b w:val="0"/>
          <w:color w:val="222222"/>
          <w:sz w:val="28"/>
          <w:szCs w:val="28"/>
        </w:rPr>
        <w:t>gà</w:t>
      </w:r>
      <w:r w:rsidRPr="00305679">
        <w:rPr>
          <w:rStyle w:val="Strong"/>
          <w:b w:val="0"/>
          <w:color w:val="222222"/>
          <w:sz w:val="28"/>
          <w:szCs w:val="28"/>
        </w:rPr>
        <w:t xml:space="preserve">ng, ngăn nắp chưa và cần làm gì để </w:t>
      </w:r>
      <w:proofErr w:type="gramStart"/>
      <w:r w:rsidRPr="00305679">
        <w:rPr>
          <w:rStyle w:val="Strong"/>
          <w:b w:val="0"/>
          <w:color w:val="222222"/>
          <w:sz w:val="28"/>
          <w:szCs w:val="28"/>
        </w:rPr>
        <w:t>lớp  gọn</w:t>
      </w:r>
      <w:proofErr w:type="gramEnd"/>
      <w:r w:rsidRPr="00305679">
        <w:rPr>
          <w:rStyle w:val="Strong"/>
          <w:b w:val="0"/>
          <w:color w:val="222222"/>
          <w:sz w:val="28"/>
          <w:szCs w:val="28"/>
        </w:rPr>
        <w:t xml:space="preserve"> </w:t>
      </w:r>
      <w:r w:rsidR="00605AC1">
        <w:rPr>
          <w:rStyle w:val="Strong"/>
          <w:b w:val="0"/>
          <w:color w:val="222222"/>
          <w:sz w:val="28"/>
          <w:szCs w:val="28"/>
        </w:rPr>
        <w:t>gàn</w:t>
      </w:r>
      <w:r w:rsidRPr="00305679">
        <w:rPr>
          <w:rStyle w:val="Strong"/>
          <w:b w:val="0"/>
          <w:color w:val="222222"/>
          <w:sz w:val="28"/>
          <w:szCs w:val="28"/>
        </w:rPr>
        <w:t>g, ngăn nắp</w:t>
      </w:r>
      <w:r w:rsidR="00D16E38">
        <w:rPr>
          <w:rStyle w:val="Strong"/>
          <w:color w:val="222222"/>
          <w:sz w:val="28"/>
          <w:szCs w:val="28"/>
        </w:rPr>
        <w:t>?</w:t>
      </w:r>
    </w:p>
    <w:p w:rsidR="00305679" w:rsidRDefault="00305679" w:rsidP="00FB40FE">
      <w:pPr>
        <w:pStyle w:val="NormalWeb"/>
        <w:shd w:val="clear" w:color="auto" w:fill="FFFFFF"/>
        <w:spacing w:before="0" w:beforeAutospacing="0" w:after="360" w:afterAutospacing="0"/>
        <w:rPr>
          <w:rStyle w:val="Strong"/>
          <w:b w:val="0"/>
          <w:color w:val="222222"/>
          <w:sz w:val="28"/>
          <w:szCs w:val="28"/>
        </w:rPr>
      </w:pPr>
      <w:r>
        <w:rPr>
          <w:rStyle w:val="Strong"/>
          <w:color w:val="222222"/>
          <w:sz w:val="28"/>
          <w:szCs w:val="28"/>
        </w:rPr>
        <w:t xml:space="preserve">Câu 4: </w:t>
      </w:r>
      <w:r>
        <w:rPr>
          <w:rStyle w:val="Strong"/>
          <w:b w:val="0"/>
          <w:color w:val="222222"/>
          <w:sz w:val="28"/>
          <w:szCs w:val="28"/>
        </w:rPr>
        <w:t>Em đã chăm chỉ học tập chưa? Hãy kể cho các bạn nghe về những vi</w:t>
      </w:r>
      <w:r w:rsidR="00605AC1">
        <w:rPr>
          <w:rStyle w:val="Strong"/>
          <w:b w:val="0"/>
          <w:color w:val="222222"/>
          <w:sz w:val="28"/>
          <w:szCs w:val="28"/>
        </w:rPr>
        <w:t>ệc cụ thể em đã làm thể hiện chă</w:t>
      </w:r>
      <w:r>
        <w:rPr>
          <w:rStyle w:val="Strong"/>
          <w:b w:val="0"/>
          <w:color w:val="222222"/>
          <w:sz w:val="28"/>
          <w:szCs w:val="28"/>
        </w:rPr>
        <w:t>m chỉ học tập.</w:t>
      </w:r>
    </w:p>
    <w:p w:rsidR="00605AC1" w:rsidRDefault="00605AC1" w:rsidP="00FB40FE">
      <w:pPr>
        <w:pStyle w:val="NormalWeb"/>
        <w:shd w:val="clear" w:color="auto" w:fill="FFFFFF"/>
        <w:spacing w:before="0" w:beforeAutospacing="0" w:after="360" w:afterAutospacing="0"/>
        <w:rPr>
          <w:rStyle w:val="Strong"/>
          <w:b w:val="0"/>
          <w:color w:val="222222"/>
          <w:sz w:val="28"/>
          <w:szCs w:val="28"/>
        </w:rPr>
      </w:pPr>
      <w:r w:rsidRPr="00305679">
        <w:rPr>
          <w:rStyle w:val="Strong"/>
          <w:color w:val="222222"/>
          <w:sz w:val="28"/>
          <w:szCs w:val="28"/>
        </w:rPr>
        <w:t>Câu 5:</w:t>
      </w:r>
      <w:r>
        <w:rPr>
          <w:rStyle w:val="Strong"/>
          <w:color w:val="222222"/>
          <w:sz w:val="28"/>
          <w:szCs w:val="28"/>
        </w:rPr>
        <w:t xml:space="preserve"> </w:t>
      </w:r>
      <w:r w:rsidRPr="00605AC1">
        <w:rPr>
          <w:rStyle w:val="Strong"/>
          <w:b w:val="0"/>
          <w:color w:val="222222"/>
          <w:sz w:val="28"/>
          <w:szCs w:val="28"/>
        </w:rPr>
        <w:t>Hãy ghi những việc em đã làm thể hiện sự quan tâm, giúp đỡ bạn.</w:t>
      </w:r>
    </w:p>
    <w:p w:rsidR="00940203" w:rsidRDefault="00605AC1" w:rsidP="00FB40FE">
      <w:pPr>
        <w:pStyle w:val="NormalWeb"/>
        <w:shd w:val="clear" w:color="auto" w:fill="FFFFFF"/>
        <w:spacing w:before="0" w:beforeAutospacing="0" w:after="360" w:afterAutospacing="0"/>
        <w:rPr>
          <w:rStyle w:val="Strong"/>
          <w:b w:val="0"/>
          <w:color w:val="222222"/>
          <w:sz w:val="28"/>
          <w:szCs w:val="28"/>
        </w:rPr>
      </w:pPr>
      <w:r>
        <w:rPr>
          <w:rStyle w:val="Strong"/>
          <w:color w:val="222222"/>
          <w:sz w:val="28"/>
          <w:szCs w:val="28"/>
        </w:rPr>
        <w:t>Câu 6</w:t>
      </w:r>
      <w:r w:rsidR="00305679" w:rsidRPr="00305679">
        <w:rPr>
          <w:rStyle w:val="Strong"/>
          <w:color w:val="222222"/>
          <w:sz w:val="28"/>
          <w:szCs w:val="28"/>
        </w:rPr>
        <w:t>:</w:t>
      </w:r>
      <w:r w:rsidR="00305679">
        <w:rPr>
          <w:rStyle w:val="Strong"/>
          <w:b w:val="0"/>
          <w:color w:val="222222"/>
          <w:sz w:val="28"/>
          <w:szCs w:val="28"/>
        </w:rPr>
        <w:t xml:space="preserve"> </w:t>
      </w:r>
      <w:r w:rsidR="00940203">
        <w:rPr>
          <w:rStyle w:val="Strong"/>
          <w:b w:val="0"/>
          <w:color w:val="222222"/>
          <w:sz w:val="28"/>
          <w:szCs w:val="28"/>
        </w:rPr>
        <w:t>Khi quan tâm, giúp đỡ bạn, em cảm thấy như thế nào?</w:t>
      </w:r>
    </w:p>
    <w:p w:rsidR="00605AC1" w:rsidRDefault="00605AC1" w:rsidP="00FB40FE">
      <w:pPr>
        <w:pStyle w:val="NormalWeb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Câu 7</w:t>
      </w:r>
      <w:r w:rsidRPr="00605AC1">
        <w:rPr>
          <w:b/>
          <w:color w:val="222222"/>
          <w:sz w:val="28"/>
          <w:szCs w:val="28"/>
        </w:rPr>
        <w:t>:</w:t>
      </w:r>
      <w:r>
        <w:rPr>
          <w:b/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 Hãy nêu những việc em đã làm để giữ trật tự, vệ sinh nơi công cộng.</w:t>
      </w:r>
    </w:p>
    <w:p w:rsidR="00605AC1" w:rsidRDefault="00605AC1" w:rsidP="00FB40FE">
      <w:pPr>
        <w:pStyle w:val="NormalWeb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 w:rsidRPr="00605AC1">
        <w:rPr>
          <w:b/>
          <w:color w:val="222222"/>
          <w:sz w:val="28"/>
          <w:szCs w:val="28"/>
        </w:rPr>
        <w:t>Câu 8:</w:t>
      </w:r>
      <w:r>
        <w:rPr>
          <w:b/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Hãy nêu những việc em thường xuyên làm để giúp đỡ ba mẹ.</w:t>
      </w:r>
    </w:p>
    <w:p w:rsidR="00940203" w:rsidRDefault="00605AC1" w:rsidP="00FB40FE">
      <w:pPr>
        <w:pStyle w:val="NormalWeb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Câu 9: </w:t>
      </w:r>
      <w:r w:rsidR="00940203">
        <w:rPr>
          <w:color w:val="222222"/>
          <w:sz w:val="28"/>
          <w:szCs w:val="28"/>
        </w:rPr>
        <w:t>Em hãy nêu các việc cần làm để giữ gìn trường, lớp sạch đẹp.</w:t>
      </w:r>
    </w:p>
    <w:p w:rsidR="00605AC1" w:rsidRPr="00605AC1" w:rsidRDefault="00605AC1" w:rsidP="00FB40FE">
      <w:pPr>
        <w:pStyle w:val="NormalWeb"/>
        <w:shd w:val="clear" w:color="auto" w:fill="FFFFFF"/>
        <w:spacing w:before="0" w:beforeAutospacing="0" w:after="360" w:afterAutospacing="0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Câu 10: </w:t>
      </w:r>
      <w:r>
        <w:rPr>
          <w:color w:val="222222"/>
          <w:sz w:val="28"/>
          <w:szCs w:val="28"/>
        </w:rPr>
        <w:t>Em hãy tự đánh giá việc sắp xếp gọn gàng chỗ học, chỗ chơi của bản thân.</w:t>
      </w:r>
    </w:p>
    <w:sectPr w:rsidR="00605AC1" w:rsidRPr="00605AC1" w:rsidSect="0069231E">
      <w:pgSz w:w="12240" w:h="15840"/>
      <w:pgMar w:top="576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652"/>
    <w:multiLevelType w:val="hybridMultilevel"/>
    <w:tmpl w:val="A6B01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5ED2"/>
    <w:multiLevelType w:val="hybridMultilevel"/>
    <w:tmpl w:val="9E3E4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C7A"/>
    <w:multiLevelType w:val="hybridMultilevel"/>
    <w:tmpl w:val="890E8798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6683E"/>
    <w:multiLevelType w:val="hybridMultilevel"/>
    <w:tmpl w:val="BE4A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0C99"/>
    <w:multiLevelType w:val="hybridMultilevel"/>
    <w:tmpl w:val="3E3854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2657"/>
    <w:multiLevelType w:val="hybridMultilevel"/>
    <w:tmpl w:val="047EC890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D3F61"/>
    <w:multiLevelType w:val="hybridMultilevel"/>
    <w:tmpl w:val="C48A6E74"/>
    <w:lvl w:ilvl="0" w:tplc="5120B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06B19"/>
    <w:multiLevelType w:val="hybridMultilevel"/>
    <w:tmpl w:val="C028488C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1044"/>
    <w:multiLevelType w:val="hybridMultilevel"/>
    <w:tmpl w:val="34DC5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7506"/>
    <w:multiLevelType w:val="hybridMultilevel"/>
    <w:tmpl w:val="A66058D8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4565"/>
    <w:multiLevelType w:val="hybridMultilevel"/>
    <w:tmpl w:val="98C07AE8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FAE"/>
    <w:multiLevelType w:val="hybridMultilevel"/>
    <w:tmpl w:val="2BA4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C501E"/>
    <w:multiLevelType w:val="hybridMultilevel"/>
    <w:tmpl w:val="2668B358"/>
    <w:lvl w:ilvl="0" w:tplc="3EC21970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E5A2D"/>
    <w:multiLevelType w:val="hybridMultilevel"/>
    <w:tmpl w:val="8B20D10E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05C45"/>
    <w:multiLevelType w:val="hybridMultilevel"/>
    <w:tmpl w:val="D822424A"/>
    <w:lvl w:ilvl="0" w:tplc="70140F20">
      <w:start w:val="1"/>
      <w:numFmt w:val="bullet"/>
      <w:lvlText w:val="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37A5754A"/>
    <w:multiLevelType w:val="hybridMultilevel"/>
    <w:tmpl w:val="D6E0D384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0F5"/>
    <w:multiLevelType w:val="hybridMultilevel"/>
    <w:tmpl w:val="B2FE43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B4AA1"/>
    <w:multiLevelType w:val="hybridMultilevel"/>
    <w:tmpl w:val="D5E42514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31AE"/>
    <w:multiLevelType w:val="hybridMultilevel"/>
    <w:tmpl w:val="15666432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70172"/>
    <w:multiLevelType w:val="hybridMultilevel"/>
    <w:tmpl w:val="9A84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1219F"/>
    <w:multiLevelType w:val="hybridMultilevel"/>
    <w:tmpl w:val="B78633A4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72E22"/>
    <w:multiLevelType w:val="hybridMultilevel"/>
    <w:tmpl w:val="1E7CEAC0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64831"/>
    <w:multiLevelType w:val="hybridMultilevel"/>
    <w:tmpl w:val="5A80443C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8651A"/>
    <w:multiLevelType w:val="hybridMultilevel"/>
    <w:tmpl w:val="E5964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5554"/>
    <w:multiLevelType w:val="hybridMultilevel"/>
    <w:tmpl w:val="7212A4DC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0031A"/>
    <w:multiLevelType w:val="hybridMultilevel"/>
    <w:tmpl w:val="F864B9CC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6109B"/>
    <w:multiLevelType w:val="hybridMultilevel"/>
    <w:tmpl w:val="8570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11C2B"/>
    <w:multiLevelType w:val="hybridMultilevel"/>
    <w:tmpl w:val="CADCD0D2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B1869"/>
    <w:multiLevelType w:val="hybridMultilevel"/>
    <w:tmpl w:val="8C0E98DC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7B5"/>
    <w:multiLevelType w:val="hybridMultilevel"/>
    <w:tmpl w:val="95E62A5A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C5C1D"/>
    <w:multiLevelType w:val="hybridMultilevel"/>
    <w:tmpl w:val="6EE84DDC"/>
    <w:lvl w:ilvl="0" w:tplc="030AD0C4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6F433212"/>
    <w:multiLevelType w:val="hybridMultilevel"/>
    <w:tmpl w:val="3FC6E212"/>
    <w:lvl w:ilvl="0" w:tplc="70140F20">
      <w:start w:val="1"/>
      <w:numFmt w:val="bullet"/>
      <w:lvlText w:val="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 w15:restartNumberingAfterBreak="0">
    <w:nsid w:val="6FC65BDC"/>
    <w:multiLevelType w:val="hybridMultilevel"/>
    <w:tmpl w:val="1054A190"/>
    <w:lvl w:ilvl="0" w:tplc="4DA66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C01F9A"/>
    <w:multiLevelType w:val="hybridMultilevel"/>
    <w:tmpl w:val="1632F6E6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E2A1B"/>
    <w:multiLevelType w:val="hybridMultilevel"/>
    <w:tmpl w:val="81DAF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E0115"/>
    <w:multiLevelType w:val="hybridMultilevel"/>
    <w:tmpl w:val="71903310"/>
    <w:lvl w:ilvl="0" w:tplc="70140F20">
      <w:start w:val="1"/>
      <w:numFmt w:val="bullet"/>
      <w:lvlText w:val="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 w15:restartNumberingAfterBreak="0">
    <w:nsid w:val="795F08ED"/>
    <w:multiLevelType w:val="hybridMultilevel"/>
    <w:tmpl w:val="70B8AA92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60E17"/>
    <w:multiLevelType w:val="hybridMultilevel"/>
    <w:tmpl w:val="5C4E7C96"/>
    <w:lvl w:ilvl="0" w:tplc="70140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27"/>
  </w:num>
  <w:num w:numId="5">
    <w:abstractNumId w:val="22"/>
  </w:num>
  <w:num w:numId="6">
    <w:abstractNumId w:val="15"/>
  </w:num>
  <w:num w:numId="7">
    <w:abstractNumId w:val="13"/>
  </w:num>
  <w:num w:numId="8">
    <w:abstractNumId w:val="35"/>
  </w:num>
  <w:num w:numId="9">
    <w:abstractNumId w:val="30"/>
  </w:num>
  <w:num w:numId="10">
    <w:abstractNumId w:val="28"/>
  </w:num>
  <w:num w:numId="11">
    <w:abstractNumId w:val="2"/>
  </w:num>
  <w:num w:numId="12">
    <w:abstractNumId w:val="4"/>
  </w:num>
  <w:num w:numId="13">
    <w:abstractNumId w:val="29"/>
  </w:num>
  <w:num w:numId="14">
    <w:abstractNumId w:val="1"/>
  </w:num>
  <w:num w:numId="15">
    <w:abstractNumId w:val="9"/>
  </w:num>
  <w:num w:numId="16">
    <w:abstractNumId w:val="16"/>
  </w:num>
  <w:num w:numId="17">
    <w:abstractNumId w:val="33"/>
  </w:num>
  <w:num w:numId="18">
    <w:abstractNumId w:val="19"/>
  </w:num>
  <w:num w:numId="19">
    <w:abstractNumId w:val="11"/>
  </w:num>
  <w:num w:numId="20">
    <w:abstractNumId w:val="25"/>
  </w:num>
  <w:num w:numId="21">
    <w:abstractNumId w:val="10"/>
  </w:num>
  <w:num w:numId="22">
    <w:abstractNumId w:val="21"/>
  </w:num>
  <w:num w:numId="23">
    <w:abstractNumId w:val="37"/>
  </w:num>
  <w:num w:numId="24">
    <w:abstractNumId w:val="31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23"/>
  </w:num>
  <w:num w:numId="30">
    <w:abstractNumId w:val="34"/>
  </w:num>
  <w:num w:numId="31">
    <w:abstractNumId w:val="5"/>
  </w:num>
  <w:num w:numId="32">
    <w:abstractNumId w:val="20"/>
  </w:num>
  <w:num w:numId="33">
    <w:abstractNumId w:val="24"/>
  </w:num>
  <w:num w:numId="34">
    <w:abstractNumId w:val="8"/>
  </w:num>
  <w:num w:numId="35">
    <w:abstractNumId w:val="12"/>
  </w:num>
  <w:num w:numId="36">
    <w:abstractNumId w:val="0"/>
  </w:num>
  <w:num w:numId="37">
    <w:abstractNumId w:val="3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231E"/>
    <w:rsid w:val="000542A3"/>
    <w:rsid w:val="00084A20"/>
    <w:rsid w:val="000B1C1A"/>
    <w:rsid w:val="001020A1"/>
    <w:rsid w:val="00197085"/>
    <w:rsid w:val="001A620A"/>
    <w:rsid w:val="00255484"/>
    <w:rsid w:val="00281561"/>
    <w:rsid w:val="002B6FA0"/>
    <w:rsid w:val="00305679"/>
    <w:rsid w:val="0033348A"/>
    <w:rsid w:val="00357108"/>
    <w:rsid w:val="00377105"/>
    <w:rsid w:val="003C7AC0"/>
    <w:rsid w:val="003E1D9B"/>
    <w:rsid w:val="003F10DD"/>
    <w:rsid w:val="004308DA"/>
    <w:rsid w:val="00485388"/>
    <w:rsid w:val="00563A1D"/>
    <w:rsid w:val="00563CFD"/>
    <w:rsid w:val="00595249"/>
    <w:rsid w:val="005F368F"/>
    <w:rsid w:val="00605AC1"/>
    <w:rsid w:val="00633301"/>
    <w:rsid w:val="00645904"/>
    <w:rsid w:val="00666B61"/>
    <w:rsid w:val="006720DD"/>
    <w:rsid w:val="00686093"/>
    <w:rsid w:val="0069231E"/>
    <w:rsid w:val="006934AE"/>
    <w:rsid w:val="00695BDA"/>
    <w:rsid w:val="006D4D3D"/>
    <w:rsid w:val="00743741"/>
    <w:rsid w:val="00752069"/>
    <w:rsid w:val="007647E0"/>
    <w:rsid w:val="008628A5"/>
    <w:rsid w:val="00886901"/>
    <w:rsid w:val="008E6409"/>
    <w:rsid w:val="00940203"/>
    <w:rsid w:val="00991325"/>
    <w:rsid w:val="00A0193B"/>
    <w:rsid w:val="00A936E9"/>
    <w:rsid w:val="00B41C66"/>
    <w:rsid w:val="00B53555"/>
    <w:rsid w:val="00C3680B"/>
    <w:rsid w:val="00C36FC0"/>
    <w:rsid w:val="00C63B46"/>
    <w:rsid w:val="00C7439D"/>
    <w:rsid w:val="00C85FA7"/>
    <w:rsid w:val="00CB4F8B"/>
    <w:rsid w:val="00D16E38"/>
    <w:rsid w:val="00DA7409"/>
    <w:rsid w:val="00E02E5C"/>
    <w:rsid w:val="00E92ED9"/>
    <w:rsid w:val="00EA0B87"/>
    <w:rsid w:val="00F436C1"/>
    <w:rsid w:val="00F57870"/>
    <w:rsid w:val="00FB4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9A4FD"/>
  <w15:docId w15:val="{24CC1DE2-998D-476D-BAD7-66C85641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231E"/>
    <w:rPr>
      <w:b/>
      <w:bCs/>
    </w:rPr>
  </w:style>
  <w:style w:type="table" w:styleId="TableGrid">
    <w:name w:val="Table Grid"/>
    <w:basedOn w:val="TableNormal"/>
    <w:uiPriority w:val="59"/>
    <w:rsid w:val="0025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6B49-7208-4650-BED4-142B20CC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2-17T10:06:00Z</dcterms:created>
  <dcterms:modified xsi:type="dcterms:W3CDTF">2020-02-17T10:06:00Z</dcterms:modified>
</cp:coreProperties>
</file>